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服务体系协调发展研究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服务体系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83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农村金融服务体系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